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2DEAEBD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8154D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EBC096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8154D">
        <w:rPr>
          <w:rFonts w:ascii="Helvetica" w:hAnsi="Helvetica"/>
          <w:sz w:val="22"/>
        </w:rPr>
        <w:t>4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17EF3" w14:textId="77777777" w:rsidR="00EB393B" w:rsidRDefault="00EB393B" w:rsidP="00130AF4">
      <w:r>
        <w:separator/>
      </w:r>
    </w:p>
  </w:endnote>
  <w:endnote w:type="continuationSeparator" w:id="0">
    <w:p w14:paraId="7B92AE2B" w14:textId="77777777" w:rsidR="00EB393B" w:rsidRDefault="00EB393B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677A" w14:textId="77777777" w:rsidR="00EB393B" w:rsidRDefault="00EB393B" w:rsidP="00130AF4">
      <w:r>
        <w:separator/>
      </w:r>
    </w:p>
  </w:footnote>
  <w:footnote w:type="continuationSeparator" w:id="0">
    <w:p w14:paraId="19C55F46" w14:textId="77777777" w:rsidR="00EB393B" w:rsidRDefault="00EB393B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EB393B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54:00Z</dcterms:created>
  <dcterms:modified xsi:type="dcterms:W3CDTF">2021-01-25T03:54:00Z</dcterms:modified>
</cp:coreProperties>
</file>